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0099728C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CE4677">
        <w:rPr>
          <w:rFonts w:ascii="Cambria" w:hAnsi="Cambria" w:cs="Cambria"/>
        </w:rPr>
        <w:t>22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43641E9B" w14:textId="77777777" w:rsidR="00CE4677" w:rsidRPr="00AB1781" w:rsidRDefault="00CE4677" w:rsidP="00CE4677">
            <w:pPr>
              <w:pStyle w:val="Rubric"/>
            </w:pPr>
            <w:r w:rsidRPr="00AB1781">
              <w:t>1 (A Song of Ascents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799E1E7" w14:textId="77777777" w:rsidR="00F93C65" w:rsidRPr="00AB1781" w:rsidRDefault="00F93C65" w:rsidP="00F93C65">
            <w:pPr>
              <w:pStyle w:val="Rubric"/>
            </w:pPr>
            <w:r w:rsidRPr="00AB1781">
              <w:t>1 (A Song of Ascents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0A30AB3D" w:rsidR="004064B1" w:rsidRDefault="004064B1"/>
        </w:tc>
        <w:tc>
          <w:tcPr>
            <w:tcW w:w="621" w:type="pct"/>
          </w:tcPr>
          <w:p w14:paraId="57D8FB83" w14:textId="52D13B8A" w:rsidR="004064B1" w:rsidRDefault="004C2CA4" w:rsidP="00444E82">
            <w:r w:rsidRPr="004C2CA4">
              <w:t>A Song of Ascents.</w:t>
            </w:r>
          </w:p>
        </w:tc>
        <w:tc>
          <w:tcPr>
            <w:tcW w:w="632" w:type="pct"/>
          </w:tcPr>
          <w:p w14:paraId="3A35B166" w14:textId="1B1342AC" w:rsidR="004064B1" w:rsidRPr="00597158" w:rsidRDefault="00CE4677" w:rsidP="005B14C5">
            <w:pPr>
              <w:pStyle w:val="EngIndEnd"/>
            </w:pPr>
            <w:r>
              <w:t>An Ode of the Steps.</w:t>
            </w:r>
          </w:p>
        </w:tc>
        <w:tc>
          <w:tcPr>
            <w:tcW w:w="632" w:type="pct"/>
          </w:tcPr>
          <w:p w14:paraId="06710B14" w14:textId="27910082" w:rsidR="004064B1" w:rsidRPr="00597158" w:rsidRDefault="00CE4677" w:rsidP="00A4189D">
            <w:pPr>
              <w:pStyle w:val="EngIndEnd"/>
            </w:pPr>
            <w:r w:rsidRPr="00CE4677">
              <w:t>A Song of Degrees.</w:t>
            </w:r>
          </w:p>
        </w:tc>
        <w:tc>
          <w:tcPr>
            <w:tcW w:w="632" w:type="pct"/>
          </w:tcPr>
          <w:p w14:paraId="39C2A29B" w14:textId="0E222C0E" w:rsidR="004064B1" w:rsidRPr="005F6E4D" w:rsidRDefault="00F76DAB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6D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 ode of ascents.</w:t>
            </w:r>
          </w:p>
        </w:tc>
      </w:tr>
      <w:tr w:rsidR="00F93C65" w14:paraId="26C556E6" w14:textId="77777777" w:rsidTr="005F6E4D">
        <w:tc>
          <w:tcPr>
            <w:tcW w:w="629" w:type="pct"/>
          </w:tcPr>
          <w:p w14:paraId="10141923" w14:textId="77777777" w:rsidR="00F93C65" w:rsidRPr="00AB1781" w:rsidRDefault="00F93C65" w:rsidP="00F93C65">
            <w:pPr>
              <w:pStyle w:val="EnglishHangNoCoptic"/>
            </w:pPr>
            <w:bookmarkStart w:id="0" w:name="_GoBack" w:colFirst="1" w:colLast="1"/>
            <w:r w:rsidRPr="00AB1781">
              <w:t xml:space="preserve">To </w:t>
            </w:r>
            <w:r>
              <w:t>You</w:t>
            </w:r>
            <w:r w:rsidRPr="00AB1781">
              <w:t xml:space="preserve"> I lift up my eyes,</w:t>
            </w:r>
          </w:p>
          <w:p w14:paraId="6E1500E5" w14:textId="77777777" w:rsidR="00F93C65" w:rsidRPr="00AB1781" w:rsidRDefault="00F93C65" w:rsidP="00F93C65">
            <w:pPr>
              <w:pStyle w:val="EnglishHangEndNoCoptic"/>
            </w:pPr>
            <w:r w:rsidRPr="00AB1781">
              <w:tab/>
              <w:t xml:space="preserve">O </w:t>
            </w:r>
            <w:r>
              <w:t>You</w:t>
            </w:r>
            <w:r w:rsidRPr="00AB1781">
              <w:t xml:space="preserve"> Who </w:t>
            </w:r>
            <w:r>
              <w:t>dwell</w:t>
            </w:r>
            <w:r w:rsidRPr="00AB1781">
              <w:t xml:space="preserve"> in heaven.</w:t>
            </w:r>
            <w:r w:rsidRPr="00AB1781">
              <w:rPr>
                <w:rStyle w:val="FootnoteReference"/>
              </w:rPr>
              <w:footnoteReference w:id="1"/>
            </w:r>
          </w:p>
          <w:p w14:paraId="49A3CC26" w14:textId="77777777" w:rsidR="00F93C65" w:rsidRPr="00597158" w:rsidRDefault="00F93C65" w:rsidP="00F93C65">
            <w:pPr>
              <w:pStyle w:val="CoptIndEnd"/>
            </w:pPr>
          </w:p>
        </w:tc>
        <w:tc>
          <w:tcPr>
            <w:tcW w:w="613" w:type="pct"/>
          </w:tcPr>
          <w:p w14:paraId="6EE88B43" w14:textId="77777777" w:rsidR="00F93C65" w:rsidRPr="00AB1781" w:rsidRDefault="00F93C65" w:rsidP="00F93C65">
            <w:pPr>
              <w:pStyle w:val="EnglishHangNoCoptic"/>
            </w:pPr>
            <w:r w:rsidRPr="00AB1781">
              <w:t>I lift up my eyes</w:t>
            </w:r>
            <w:r>
              <w:t xml:space="preserve"> to You</w:t>
            </w:r>
            <w:r w:rsidRPr="00AB1781">
              <w:t>,</w:t>
            </w:r>
          </w:p>
          <w:p w14:paraId="6A338DE3" w14:textId="77777777" w:rsidR="00F93C65" w:rsidRPr="00AB1781" w:rsidRDefault="00F93C65" w:rsidP="00F93C65">
            <w:pPr>
              <w:pStyle w:val="EnglishHangEndNoCoptic"/>
            </w:pPr>
            <w:r w:rsidRPr="00AB1781">
              <w:tab/>
              <w:t xml:space="preserve">Who </w:t>
            </w:r>
            <w:r>
              <w:t>dwells</w:t>
            </w:r>
            <w:r w:rsidRPr="00AB1781">
              <w:t xml:space="preserve"> in heaven.</w:t>
            </w:r>
            <w:r w:rsidRPr="00AB1781">
              <w:rPr>
                <w:rStyle w:val="FootnoteReference"/>
              </w:rPr>
              <w:footnoteReference w:id="2"/>
            </w:r>
          </w:p>
          <w:p w14:paraId="2BDBA8B2" w14:textId="77777777" w:rsidR="00F93C65" w:rsidRPr="00597158" w:rsidRDefault="00F93C65" w:rsidP="00F93C65">
            <w:pPr>
              <w:pStyle w:val="EngIndEnd"/>
            </w:pPr>
          </w:p>
        </w:tc>
        <w:tc>
          <w:tcPr>
            <w:tcW w:w="626" w:type="pct"/>
          </w:tcPr>
          <w:p w14:paraId="4504C8E5" w14:textId="797E407C" w:rsidR="00F93C65" w:rsidRDefault="00F93C65" w:rsidP="00F93C65">
            <w:r w:rsidRPr="00CE4677">
              <w:t>I have lifted up my eyes unto Thee, Who dwells in the heaven.</w:t>
            </w:r>
          </w:p>
        </w:tc>
        <w:tc>
          <w:tcPr>
            <w:tcW w:w="615" w:type="pct"/>
          </w:tcPr>
          <w:p w14:paraId="639BCCA9" w14:textId="376F6672" w:rsidR="00F93C65" w:rsidRDefault="00F93C65" w:rsidP="00F93C65"/>
        </w:tc>
        <w:tc>
          <w:tcPr>
            <w:tcW w:w="621" w:type="pct"/>
          </w:tcPr>
          <w:p w14:paraId="6B075692" w14:textId="5BC463C3" w:rsidR="00F93C65" w:rsidRDefault="00F93C65" w:rsidP="00F93C65">
            <w:r w:rsidRPr="004C2CA4">
              <w:t xml:space="preserve">UNTO Thee have I lifted up mine eyes, O Thou that </w:t>
            </w:r>
            <w:proofErr w:type="spellStart"/>
            <w:r w:rsidRPr="004C2CA4">
              <w:t>dwellest</w:t>
            </w:r>
            <w:proofErr w:type="spellEnd"/>
            <w:r w:rsidRPr="004C2CA4">
              <w:t xml:space="preserve"> in heaven.</w:t>
            </w:r>
          </w:p>
        </w:tc>
        <w:tc>
          <w:tcPr>
            <w:tcW w:w="632" w:type="pct"/>
          </w:tcPr>
          <w:p w14:paraId="42AE108C" w14:textId="77777777" w:rsidR="00F93C65" w:rsidRDefault="00F93C65" w:rsidP="00F93C65">
            <w:pPr>
              <w:pStyle w:val="EngIndEnd"/>
            </w:pPr>
            <w:r>
              <w:t>To you I lifted up my eyes,</w:t>
            </w:r>
          </w:p>
          <w:p w14:paraId="1390FD74" w14:textId="68D9D8A0" w:rsidR="00F93C65" w:rsidRPr="00597158" w:rsidRDefault="00F93C65" w:rsidP="00F93C65">
            <w:pPr>
              <w:pStyle w:val="EngIndEnd"/>
            </w:pPr>
            <w:r>
              <w:t>you who reside in the sky.</w:t>
            </w:r>
          </w:p>
        </w:tc>
        <w:tc>
          <w:tcPr>
            <w:tcW w:w="632" w:type="pct"/>
          </w:tcPr>
          <w:p w14:paraId="160C4DDE" w14:textId="57292D67" w:rsidR="00F93C65" w:rsidRPr="00597158" w:rsidRDefault="00F93C65" w:rsidP="00F93C65">
            <w:pPr>
              <w:pStyle w:val="EngIndEnd"/>
            </w:pPr>
            <w:r w:rsidRPr="00CE4677">
              <w:t xml:space="preserve">Unto thee who </w:t>
            </w:r>
            <w:proofErr w:type="spellStart"/>
            <w:r w:rsidRPr="00CE4677">
              <w:t>dwellest</w:t>
            </w:r>
            <w:proofErr w:type="spellEnd"/>
            <w:r w:rsidRPr="00CE4677">
              <w:t xml:space="preserve"> in heaven have I lifted up mine eyes.</w:t>
            </w:r>
          </w:p>
        </w:tc>
        <w:tc>
          <w:tcPr>
            <w:tcW w:w="632" w:type="pct"/>
          </w:tcPr>
          <w:p w14:paraId="05445DFF" w14:textId="77777777" w:rsidR="00F93C65" w:rsidRPr="00F76DAB" w:rsidRDefault="00F93C65" w:rsidP="00F93C6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6D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lift my eyes to You,</w:t>
            </w:r>
          </w:p>
          <w:p w14:paraId="7113FC5C" w14:textId="2AD6B237" w:rsidR="00F93C65" w:rsidRPr="005F6E4D" w:rsidRDefault="00F93C65" w:rsidP="00F93C6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6D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dwell in heaven.</w:t>
            </w:r>
          </w:p>
        </w:tc>
      </w:tr>
      <w:bookmarkEnd w:id="0"/>
      <w:tr w:rsidR="00F93C65" w14:paraId="5CD864C6" w14:textId="77777777" w:rsidTr="005F6E4D">
        <w:tc>
          <w:tcPr>
            <w:tcW w:w="629" w:type="pct"/>
          </w:tcPr>
          <w:p w14:paraId="01C9FF56" w14:textId="77777777" w:rsidR="00F93C65" w:rsidRPr="00AB1781" w:rsidRDefault="00F93C65" w:rsidP="00F93C65">
            <w:pPr>
              <w:pStyle w:val="EnglishHangNoCoptic"/>
            </w:pPr>
            <w:r w:rsidRPr="00AB1781">
              <w:t>2 As the eyes of slaves</w:t>
            </w:r>
          </w:p>
          <w:p w14:paraId="3D553286" w14:textId="77777777" w:rsidR="00F93C65" w:rsidRPr="00AB1781" w:rsidRDefault="00F93C65" w:rsidP="00F93C65">
            <w:pPr>
              <w:pStyle w:val="EnglishHangNoCoptic"/>
            </w:pPr>
            <w:r w:rsidRPr="00AB1781">
              <w:tab/>
              <w:t>on the hands of their lords,</w:t>
            </w:r>
          </w:p>
          <w:p w14:paraId="088025F0" w14:textId="77777777" w:rsidR="00F93C65" w:rsidRPr="00AB1781" w:rsidRDefault="00F93C65" w:rsidP="00F93C65">
            <w:pPr>
              <w:pStyle w:val="EnglishHangNoCoptic"/>
            </w:pPr>
            <w:r w:rsidRPr="00AB1781">
              <w:tab/>
              <w:t>as the eyes of a maid</w:t>
            </w:r>
          </w:p>
          <w:p w14:paraId="373C17D8" w14:textId="77777777" w:rsidR="00F93C65" w:rsidRPr="00AB1781" w:rsidRDefault="00F93C65" w:rsidP="00F93C65">
            <w:pPr>
              <w:pStyle w:val="EnglishHangNoCoptic"/>
            </w:pPr>
            <w:r w:rsidRPr="00AB1781">
              <w:tab/>
              <w:t>on the hands of her mistress,</w:t>
            </w:r>
          </w:p>
          <w:p w14:paraId="176B8107" w14:textId="77777777" w:rsidR="00F93C65" w:rsidRPr="00AB1781" w:rsidRDefault="00F93C65" w:rsidP="00F93C65">
            <w:pPr>
              <w:pStyle w:val="EnglishHangNoCoptic"/>
            </w:pPr>
            <w:r w:rsidRPr="00AB1781">
              <w:tab/>
              <w:t>so our eyes are on the Lord our God</w:t>
            </w:r>
          </w:p>
          <w:p w14:paraId="1241AEEE" w14:textId="77777777" w:rsidR="00F93C65" w:rsidRPr="00AB1781" w:rsidRDefault="00F93C65" w:rsidP="00F93C65">
            <w:pPr>
              <w:pStyle w:val="EnglishHangEndNoCoptic"/>
            </w:pPr>
            <w:r w:rsidRPr="00AB1781">
              <w:tab/>
              <w:t>till He has compassion on us.</w:t>
            </w:r>
          </w:p>
          <w:p w14:paraId="79C3C7E6" w14:textId="77777777" w:rsidR="00F93C65" w:rsidRPr="00597158" w:rsidRDefault="00F93C65" w:rsidP="00F93C65">
            <w:pPr>
              <w:pStyle w:val="CoptIndEnd"/>
            </w:pPr>
          </w:p>
        </w:tc>
        <w:tc>
          <w:tcPr>
            <w:tcW w:w="613" w:type="pct"/>
          </w:tcPr>
          <w:p w14:paraId="1683078B" w14:textId="77777777" w:rsidR="00F93C65" w:rsidRPr="00AB1781" w:rsidRDefault="00F93C65" w:rsidP="00F93C65">
            <w:pPr>
              <w:pStyle w:val="EnglishHangNoCoptic"/>
            </w:pPr>
            <w:r w:rsidRPr="00AB1781">
              <w:t xml:space="preserve">2 </w:t>
            </w:r>
            <w:r>
              <w:t>Behold, a</w:t>
            </w:r>
            <w:r w:rsidRPr="00AB1781">
              <w:t xml:space="preserve">s the eyes of </w:t>
            </w:r>
            <w:r>
              <w:t>servants</w:t>
            </w:r>
          </w:p>
          <w:p w14:paraId="3BC518F7" w14:textId="77777777" w:rsidR="00F93C65" w:rsidRPr="00AB1781" w:rsidRDefault="00F93C65" w:rsidP="00F93C65">
            <w:pPr>
              <w:pStyle w:val="EnglishHangNoCoptic"/>
            </w:pPr>
            <w:r w:rsidRPr="00AB1781">
              <w:tab/>
            </w:r>
            <w:r>
              <w:t>[look to]</w:t>
            </w:r>
            <w:r w:rsidRPr="00AB1781">
              <w:t xml:space="preserve"> the hands of their </w:t>
            </w:r>
            <w:r>
              <w:t>masters</w:t>
            </w:r>
            <w:r w:rsidRPr="00AB1781">
              <w:t>,</w:t>
            </w:r>
          </w:p>
          <w:p w14:paraId="135BA1C9" w14:textId="77777777" w:rsidR="00F93C65" w:rsidRPr="00AB1781" w:rsidRDefault="00F93C65" w:rsidP="00F93C65">
            <w:pPr>
              <w:pStyle w:val="EnglishHangNoCoptic"/>
            </w:pPr>
            <w:r w:rsidRPr="00AB1781">
              <w:tab/>
            </w:r>
            <w:r>
              <w:t xml:space="preserve">[and] </w:t>
            </w:r>
            <w:r w:rsidRPr="00AB1781">
              <w:t xml:space="preserve">as the eyes of a </w:t>
            </w:r>
            <w:r>
              <w:t>maidservant</w:t>
            </w:r>
          </w:p>
          <w:p w14:paraId="3D5A5EA2" w14:textId="77777777" w:rsidR="00F93C65" w:rsidRPr="00AB1781" w:rsidRDefault="00F93C65" w:rsidP="00F93C65">
            <w:pPr>
              <w:pStyle w:val="EnglishHangNoCoptic"/>
            </w:pPr>
            <w:r w:rsidRPr="00AB1781">
              <w:tab/>
            </w:r>
            <w:r>
              <w:t>[look to]</w:t>
            </w:r>
            <w:r w:rsidRPr="00AB1781">
              <w:t xml:space="preserve"> the hands of her mistress,</w:t>
            </w:r>
          </w:p>
          <w:p w14:paraId="4EED32AF" w14:textId="77777777" w:rsidR="00F93C65" w:rsidRPr="00AB1781" w:rsidRDefault="00F93C65" w:rsidP="00F93C65">
            <w:pPr>
              <w:pStyle w:val="EnglishHangNoCoptic"/>
            </w:pPr>
            <w:r w:rsidRPr="00AB1781">
              <w:tab/>
              <w:t xml:space="preserve">so our eyes </w:t>
            </w:r>
            <w:r>
              <w:t>look to</w:t>
            </w:r>
            <w:r w:rsidRPr="00AB1781">
              <w:t xml:space="preserve"> the Lord our God</w:t>
            </w:r>
          </w:p>
          <w:p w14:paraId="7CBE4880" w14:textId="77777777" w:rsidR="00F93C65" w:rsidRPr="00AB1781" w:rsidRDefault="00F93C65" w:rsidP="00F93C65">
            <w:pPr>
              <w:pStyle w:val="EnglishHangEndNoCoptic"/>
            </w:pPr>
            <w:r w:rsidRPr="00AB1781">
              <w:tab/>
            </w:r>
            <w:r>
              <w:t>un</w:t>
            </w:r>
            <w:r w:rsidRPr="00AB1781">
              <w:t>til He has compassion on us.</w:t>
            </w:r>
          </w:p>
          <w:p w14:paraId="66D8BDF6" w14:textId="77777777" w:rsidR="00F93C65" w:rsidRPr="00597158" w:rsidRDefault="00F93C65" w:rsidP="00F93C65">
            <w:pPr>
              <w:pStyle w:val="EngIndEnd"/>
            </w:pPr>
          </w:p>
        </w:tc>
        <w:tc>
          <w:tcPr>
            <w:tcW w:w="626" w:type="pct"/>
          </w:tcPr>
          <w:p w14:paraId="24F51810" w14:textId="1A229A9F" w:rsidR="00F93C65" w:rsidRDefault="00F93C65" w:rsidP="00F93C65">
            <w:r w:rsidRPr="00CE4677">
              <w:t>Behold, as the eyes of servants on the hands of their masters, and as the eyes of a handmaiden on the hand of her mistress; so our eyes (are) unto the Lord our God, until He has compassion upon us.</w:t>
            </w:r>
          </w:p>
        </w:tc>
        <w:tc>
          <w:tcPr>
            <w:tcW w:w="615" w:type="pct"/>
          </w:tcPr>
          <w:p w14:paraId="69A8F64D" w14:textId="5B6C776B" w:rsidR="00F93C65" w:rsidRDefault="00F93C65" w:rsidP="00F93C65"/>
        </w:tc>
        <w:tc>
          <w:tcPr>
            <w:tcW w:w="621" w:type="pct"/>
          </w:tcPr>
          <w:p w14:paraId="11FDD5AC" w14:textId="52612C5A" w:rsidR="00F93C65" w:rsidRDefault="00F93C65" w:rsidP="00F93C65">
            <w:r w:rsidRPr="004C2CA4">
              <w:t>Behold, even as the eyes of servants are upon the hand of their masters, and as the eyes of a maid are upon the hand of her mistress, even so are our eyes upon the Lord</w:t>
            </w:r>
            <w:r>
              <w:t xml:space="preserve"> </w:t>
            </w:r>
            <w:r w:rsidRPr="004C2CA4">
              <w:t>our God, until He have pity upon us.</w:t>
            </w:r>
          </w:p>
        </w:tc>
        <w:tc>
          <w:tcPr>
            <w:tcW w:w="632" w:type="pct"/>
          </w:tcPr>
          <w:p w14:paraId="0D034241" w14:textId="77777777" w:rsidR="00F93C65" w:rsidRDefault="00F93C65" w:rsidP="00F93C65">
            <w:pPr>
              <w:pStyle w:val="EngIndEnd"/>
            </w:pPr>
            <w:r>
              <w:t>Look, as slaves’ eyes look to their masters’ hands,</w:t>
            </w:r>
          </w:p>
          <w:p w14:paraId="6D031963" w14:textId="5ED07C53" w:rsidR="00F93C65" w:rsidRDefault="00F93C65" w:rsidP="00F93C65">
            <w:pPr>
              <w:pStyle w:val="EngIndEnd"/>
            </w:pPr>
            <w:r>
              <w:t>as a maid’s eyes to her mistress’ hands,</w:t>
            </w:r>
          </w:p>
          <w:p w14:paraId="4592CD4D" w14:textId="77777777" w:rsidR="00F93C65" w:rsidRDefault="00F93C65" w:rsidP="00F93C65">
            <w:pPr>
              <w:pStyle w:val="EngIndEnd"/>
            </w:pPr>
            <w:r>
              <w:t>so our eyes look to the Lord our God</w:t>
            </w:r>
          </w:p>
          <w:p w14:paraId="51FAD7F6" w14:textId="7BF112D5" w:rsidR="00F93C65" w:rsidRPr="00597158" w:rsidRDefault="00F93C65" w:rsidP="00F93C65">
            <w:pPr>
              <w:pStyle w:val="EngIndEnd"/>
            </w:pPr>
            <w:r>
              <w:t>until he has compassion on us.</w:t>
            </w:r>
          </w:p>
        </w:tc>
        <w:tc>
          <w:tcPr>
            <w:tcW w:w="632" w:type="pct"/>
          </w:tcPr>
          <w:p w14:paraId="57FB8A65" w14:textId="566BD039" w:rsidR="00F93C65" w:rsidRPr="00597158" w:rsidRDefault="00F93C65" w:rsidP="00F93C65">
            <w:pPr>
              <w:pStyle w:val="EngIndEnd"/>
            </w:pPr>
            <w:r w:rsidRPr="00CE4677">
              <w:t xml:space="preserve">Behold, as the eyes of servants </w:t>
            </w:r>
            <w:r w:rsidRPr="00CE4677">
              <w:rPr>
                <w:i/>
              </w:rPr>
              <w:t>are directed to</w:t>
            </w:r>
            <w:r w:rsidRPr="00CE4677">
              <w:t xml:space="preserve"> the hands of their masters, </w:t>
            </w:r>
            <w:r w:rsidRPr="00CE4677">
              <w:rPr>
                <w:i/>
              </w:rPr>
              <w:t>and</w:t>
            </w:r>
            <w:r w:rsidRPr="00CE4677">
              <w:t xml:space="preserve"> as the eyes of a maidservant to the hands of her mistress; so our eyes </w:t>
            </w:r>
            <w:r w:rsidRPr="00CE4677">
              <w:rPr>
                <w:i/>
              </w:rPr>
              <w:t>are directed to</w:t>
            </w:r>
            <w:r w:rsidRPr="00CE4677">
              <w:t xml:space="preserve"> the Lord our God, until he have mercy upon us.</w:t>
            </w:r>
          </w:p>
        </w:tc>
        <w:tc>
          <w:tcPr>
            <w:tcW w:w="632" w:type="pct"/>
          </w:tcPr>
          <w:p w14:paraId="367ED30C" w14:textId="77777777" w:rsidR="00F93C65" w:rsidRPr="00F76DAB" w:rsidRDefault="00F93C65" w:rsidP="00F93C6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6D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hold, as the eyes of servants look to the hands of their masters,</w:t>
            </w:r>
          </w:p>
          <w:p w14:paraId="3A7355F7" w14:textId="77777777" w:rsidR="00F93C65" w:rsidRPr="00F76DAB" w:rsidRDefault="00F93C65" w:rsidP="00F93C6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6D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s the eyes of the maidservant look to the hands of her mistress,</w:t>
            </w:r>
          </w:p>
          <w:p w14:paraId="75B5C011" w14:textId="77777777" w:rsidR="00F93C65" w:rsidRPr="00F76DAB" w:rsidRDefault="00F93C65" w:rsidP="00F93C6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6D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our eyes look to the Lord our God</w:t>
            </w:r>
          </w:p>
          <w:p w14:paraId="67F92A4B" w14:textId="58963620" w:rsidR="00F93C65" w:rsidRPr="005F6E4D" w:rsidRDefault="00F93C65" w:rsidP="00F93C6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6D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Until He shall have compassion on us.</w:t>
            </w:r>
          </w:p>
        </w:tc>
      </w:tr>
      <w:tr w:rsidR="00F93C65" w14:paraId="787926BE" w14:textId="77777777" w:rsidTr="005F6E4D">
        <w:tc>
          <w:tcPr>
            <w:tcW w:w="629" w:type="pct"/>
          </w:tcPr>
          <w:p w14:paraId="0110BC40" w14:textId="77777777" w:rsidR="00F93C65" w:rsidRPr="00AB1781" w:rsidRDefault="00F93C65" w:rsidP="00F93C65">
            <w:pPr>
              <w:pStyle w:val="EnglishHangNoCoptic"/>
            </w:pPr>
            <w:r w:rsidRPr="00AB1781">
              <w:t>3 Have mercy on us, O Lord, have mercy on us;</w:t>
            </w:r>
          </w:p>
          <w:p w14:paraId="7A129D3E" w14:textId="77777777" w:rsidR="00F93C65" w:rsidRPr="00AB1781" w:rsidRDefault="00F93C65" w:rsidP="00F93C65">
            <w:pPr>
              <w:pStyle w:val="EnglishHangEndNoCoptic"/>
            </w:pPr>
            <w:r w:rsidRPr="00AB1781">
              <w:tab/>
              <w:t>for we have had our fill to the full of scorn.</w:t>
            </w:r>
          </w:p>
          <w:p w14:paraId="40930118" w14:textId="77777777" w:rsidR="00F93C65" w:rsidRPr="00597158" w:rsidRDefault="00F93C65" w:rsidP="00F93C65">
            <w:pPr>
              <w:pStyle w:val="CoptIndEnd"/>
            </w:pPr>
          </w:p>
        </w:tc>
        <w:tc>
          <w:tcPr>
            <w:tcW w:w="613" w:type="pct"/>
          </w:tcPr>
          <w:p w14:paraId="2AF04A0B" w14:textId="77777777" w:rsidR="00F93C65" w:rsidRPr="00AB1781" w:rsidRDefault="00F93C65" w:rsidP="00F93C65">
            <w:pPr>
              <w:pStyle w:val="EnglishHangNoCoptic"/>
            </w:pPr>
            <w:r w:rsidRPr="00AB1781">
              <w:lastRenderedPageBreak/>
              <w:t>3 Have mercy on us, O Lord, have mercy o</w:t>
            </w:r>
            <w:r>
              <w:t>n us,</w:t>
            </w:r>
          </w:p>
          <w:p w14:paraId="5F553F11" w14:textId="77777777" w:rsidR="00F93C65" w:rsidRPr="00AB1781" w:rsidRDefault="00F93C65" w:rsidP="00F93C65">
            <w:pPr>
              <w:pStyle w:val="EnglishHangEndNoCoptic"/>
            </w:pPr>
            <w:r w:rsidRPr="00AB1781">
              <w:tab/>
              <w:t xml:space="preserve">for </w:t>
            </w:r>
            <w:r>
              <w:t>have had more than our fill of contempt;</w:t>
            </w:r>
          </w:p>
          <w:p w14:paraId="629DC5AA" w14:textId="77777777" w:rsidR="00F93C65" w:rsidRPr="00597158" w:rsidRDefault="00F93C65" w:rsidP="00F93C65">
            <w:pPr>
              <w:pStyle w:val="EngIndEnd"/>
            </w:pPr>
          </w:p>
        </w:tc>
        <w:tc>
          <w:tcPr>
            <w:tcW w:w="626" w:type="pct"/>
          </w:tcPr>
          <w:p w14:paraId="105B7D96" w14:textId="23D030E2" w:rsidR="00F93C65" w:rsidRDefault="00F93C65" w:rsidP="00F93C65">
            <w:r w:rsidRPr="00CE4677">
              <w:lastRenderedPageBreak/>
              <w:t>Have mercy upon us, O Lord, have mercy upon us: for we are exceedingly filled with contempt,</w:t>
            </w:r>
          </w:p>
        </w:tc>
        <w:tc>
          <w:tcPr>
            <w:tcW w:w="615" w:type="pct"/>
          </w:tcPr>
          <w:p w14:paraId="20EDA6A1" w14:textId="1A70D2BB" w:rsidR="00F93C65" w:rsidRDefault="00F93C65" w:rsidP="00F93C65"/>
        </w:tc>
        <w:tc>
          <w:tcPr>
            <w:tcW w:w="621" w:type="pct"/>
          </w:tcPr>
          <w:p w14:paraId="581E3EBC" w14:textId="5D699964" w:rsidR="00F93C65" w:rsidRDefault="00F93C65" w:rsidP="00F93C65">
            <w:r w:rsidRPr="004C2CA4">
              <w:t>Have mercy upon us, O Lord, have mercy upon us, for we have had our fill of humiliation.</w:t>
            </w:r>
          </w:p>
        </w:tc>
        <w:tc>
          <w:tcPr>
            <w:tcW w:w="632" w:type="pct"/>
          </w:tcPr>
          <w:p w14:paraId="1F47C7BC" w14:textId="77F787B8" w:rsidR="00F93C65" w:rsidRDefault="00F93C65" w:rsidP="00F93C65">
            <w:pPr>
              <w:pStyle w:val="EngIndEnd"/>
            </w:pPr>
            <w:r>
              <w:t>Have mercy upon us, O Lord; have mercy upon us,</w:t>
            </w:r>
          </w:p>
          <w:p w14:paraId="1B59A0BE" w14:textId="5AA14597" w:rsidR="00F93C65" w:rsidRPr="00597158" w:rsidRDefault="00F93C65" w:rsidP="00F93C65">
            <w:pPr>
              <w:pStyle w:val="EngIndEnd"/>
            </w:pPr>
            <w:r>
              <w:t xml:space="preserve">because we have more than our fill </w:t>
            </w:r>
            <w:r>
              <w:lastRenderedPageBreak/>
              <w:t>of contempt;</w:t>
            </w:r>
          </w:p>
        </w:tc>
        <w:tc>
          <w:tcPr>
            <w:tcW w:w="632" w:type="pct"/>
          </w:tcPr>
          <w:p w14:paraId="1E5A2B4A" w14:textId="36E37ED6" w:rsidR="00F93C65" w:rsidRPr="00597158" w:rsidRDefault="00F93C65" w:rsidP="00F93C65">
            <w:pPr>
              <w:pStyle w:val="EngIndEnd"/>
            </w:pPr>
            <w:r w:rsidRPr="00CE4677">
              <w:lastRenderedPageBreak/>
              <w:t>Have pity upon us, O Lord, have pity upon us: for we are exceedingly filled with contempt.</w:t>
            </w:r>
          </w:p>
        </w:tc>
        <w:tc>
          <w:tcPr>
            <w:tcW w:w="632" w:type="pct"/>
          </w:tcPr>
          <w:p w14:paraId="36805BF1" w14:textId="77777777" w:rsidR="00F93C65" w:rsidRPr="00F76DAB" w:rsidRDefault="00F93C65" w:rsidP="00F93C6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6D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ave mercy on us, O Lord, have mercy on us,</w:t>
            </w:r>
          </w:p>
          <w:p w14:paraId="043B780C" w14:textId="7553FD52" w:rsidR="00F93C65" w:rsidRPr="005F6E4D" w:rsidRDefault="00F93C65" w:rsidP="00F93C6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6D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we are greatly filled with contempt;</w:t>
            </w:r>
          </w:p>
        </w:tc>
      </w:tr>
      <w:tr w:rsidR="00F93C65" w14:paraId="6EB8D615" w14:textId="77777777" w:rsidTr="005F6E4D">
        <w:tc>
          <w:tcPr>
            <w:tcW w:w="629" w:type="pct"/>
          </w:tcPr>
          <w:p w14:paraId="08E11B01" w14:textId="77777777" w:rsidR="00F93C65" w:rsidRPr="00597158" w:rsidRDefault="00F93C65" w:rsidP="00F93C65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F93C65" w:rsidRPr="00597158" w:rsidRDefault="00F93C65" w:rsidP="00F93C65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F93C65" w:rsidRDefault="00F93C65" w:rsidP="00F93C65"/>
        </w:tc>
        <w:tc>
          <w:tcPr>
            <w:tcW w:w="615" w:type="pct"/>
          </w:tcPr>
          <w:p w14:paraId="1D76F5D0" w14:textId="5864DB66" w:rsidR="00F93C65" w:rsidRDefault="00F93C65" w:rsidP="00F93C65"/>
        </w:tc>
        <w:tc>
          <w:tcPr>
            <w:tcW w:w="621" w:type="pct"/>
          </w:tcPr>
          <w:p w14:paraId="77C0F085" w14:textId="3F952979" w:rsidR="00F93C65" w:rsidRDefault="00F93C65" w:rsidP="00F93C65"/>
        </w:tc>
        <w:tc>
          <w:tcPr>
            <w:tcW w:w="632" w:type="pct"/>
          </w:tcPr>
          <w:p w14:paraId="3FD814DA" w14:textId="755100B6" w:rsidR="00F93C65" w:rsidRPr="00597158" w:rsidRDefault="00F93C65" w:rsidP="00F93C65">
            <w:pPr>
              <w:pStyle w:val="EngIndEnd"/>
            </w:pPr>
          </w:p>
        </w:tc>
        <w:tc>
          <w:tcPr>
            <w:tcW w:w="632" w:type="pct"/>
          </w:tcPr>
          <w:p w14:paraId="51D21825" w14:textId="77777777" w:rsidR="00F93C65" w:rsidRPr="00597158" w:rsidRDefault="00F93C65" w:rsidP="00F93C65">
            <w:pPr>
              <w:pStyle w:val="EngIndEnd"/>
            </w:pPr>
          </w:p>
        </w:tc>
        <w:tc>
          <w:tcPr>
            <w:tcW w:w="632" w:type="pct"/>
          </w:tcPr>
          <w:p w14:paraId="03F525D4" w14:textId="05D4F099" w:rsidR="00F93C65" w:rsidRPr="005F6E4D" w:rsidRDefault="00F93C65" w:rsidP="00F93C6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F93C65" w14:paraId="5844340D" w14:textId="77777777" w:rsidTr="005F6E4D">
        <w:tc>
          <w:tcPr>
            <w:tcW w:w="629" w:type="pct"/>
          </w:tcPr>
          <w:p w14:paraId="302B7EE2" w14:textId="77777777" w:rsidR="00F93C65" w:rsidRPr="00AB1781" w:rsidRDefault="00F93C65" w:rsidP="00F93C65">
            <w:pPr>
              <w:pStyle w:val="EnglishHangNoCoptic"/>
            </w:pPr>
            <w:r w:rsidRPr="00AB1781">
              <w:t>4 Our soul is more than full;</w:t>
            </w:r>
          </w:p>
          <w:p w14:paraId="0FAF6CEF" w14:textId="77777777" w:rsidR="00F93C65" w:rsidRPr="00AB1781" w:rsidRDefault="00F93C65" w:rsidP="00F93C65">
            <w:pPr>
              <w:pStyle w:val="EnglishHangNoCoptic"/>
            </w:pPr>
            <w:r w:rsidRPr="00AB1781">
              <w:tab/>
              <w:t>the reproach be on the prosperous</w:t>
            </w:r>
          </w:p>
          <w:p w14:paraId="57F2D594" w14:textId="77777777" w:rsidR="00F93C65" w:rsidRDefault="00F93C65" w:rsidP="00F93C65">
            <w:pPr>
              <w:pStyle w:val="EnglishHangEndNoCoptic"/>
            </w:pPr>
            <w:r w:rsidRPr="00AB1781">
              <w:tab/>
              <w:t>and the contempt on the proud.</w:t>
            </w:r>
          </w:p>
          <w:p w14:paraId="7ADBF669" w14:textId="77777777" w:rsidR="00F93C65" w:rsidRPr="00597158" w:rsidRDefault="00F93C65" w:rsidP="00F93C65">
            <w:pPr>
              <w:pStyle w:val="CoptIndEnd"/>
            </w:pPr>
          </w:p>
        </w:tc>
        <w:tc>
          <w:tcPr>
            <w:tcW w:w="613" w:type="pct"/>
          </w:tcPr>
          <w:p w14:paraId="64615C6B" w14:textId="77777777" w:rsidR="00F93C65" w:rsidRPr="00AB1781" w:rsidRDefault="00F93C65" w:rsidP="00F93C65">
            <w:pPr>
              <w:pStyle w:val="EnglishHangNoCoptic"/>
            </w:pPr>
            <w:r w:rsidRPr="00AB1781">
              <w:t xml:space="preserve">4 </w:t>
            </w:r>
            <w:r>
              <w:t>our</w:t>
            </w:r>
            <w:r w:rsidRPr="00AB1781">
              <w:t xml:space="preserve"> soul </w:t>
            </w:r>
            <w:r>
              <w:t>has more than had its fill.</w:t>
            </w:r>
          </w:p>
          <w:p w14:paraId="06236EA2" w14:textId="77777777" w:rsidR="00F93C65" w:rsidRPr="00AB1781" w:rsidRDefault="00F93C65" w:rsidP="00F93C65">
            <w:pPr>
              <w:pStyle w:val="EnglishHangNoCoptic"/>
            </w:pPr>
            <w:r w:rsidRPr="00AB1781">
              <w:tab/>
            </w:r>
            <w:r>
              <w:t>Give reproach to those who are prosperous</w:t>
            </w:r>
          </w:p>
          <w:p w14:paraId="1857F6B3" w14:textId="77777777" w:rsidR="00F93C65" w:rsidRDefault="00F93C65" w:rsidP="00F93C65">
            <w:pPr>
              <w:pStyle w:val="EnglishHangEndNoCoptic"/>
            </w:pPr>
            <w:r w:rsidRPr="00AB1781">
              <w:tab/>
              <w:t xml:space="preserve">and contempt </w:t>
            </w:r>
            <w:r>
              <w:t>to the arrogant!</w:t>
            </w:r>
          </w:p>
          <w:p w14:paraId="638925E2" w14:textId="77777777" w:rsidR="00F93C65" w:rsidRPr="00597158" w:rsidRDefault="00F93C65" w:rsidP="00F93C65">
            <w:pPr>
              <w:pStyle w:val="EngIndEnd"/>
            </w:pPr>
          </w:p>
        </w:tc>
        <w:tc>
          <w:tcPr>
            <w:tcW w:w="626" w:type="pct"/>
          </w:tcPr>
          <w:p w14:paraId="70B384C8" w14:textId="05C30426" w:rsidR="00F93C65" w:rsidRDefault="00F93C65" w:rsidP="00F93C65">
            <w:r w:rsidRPr="00CE4677">
              <w:t xml:space="preserve">and our soul is exceedingly filled.  The reproach </w:t>
            </w:r>
            <w:proofErr w:type="gramStart"/>
            <w:r w:rsidRPr="00CE4677">
              <w:t>give</w:t>
            </w:r>
            <w:proofErr w:type="gramEnd"/>
            <w:r w:rsidRPr="00CE4677">
              <w:t xml:space="preserve"> to those who are prosperous, and the contempt to the proud.  Alleluia.</w:t>
            </w:r>
          </w:p>
        </w:tc>
        <w:tc>
          <w:tcPr>
            <w:tcW w:w="615" w:type="pct"/>
          </w:tcPr>
          <w:p w14:paraId="31F9F075" w14:textId="785E7B71" w:rsidR="00F93C65" w:rsidRDefault="00F93C65" w:rsidP="00F93C65"/>
        </w:tc>
        <w:tc>
          <w:tcPr>
            <w:tcW w:w="621" w:type="pct"/>
          </w:tcPr>
          <w:p w14:paraId="5C8A7F76" w14:textId="0405DC91" w:rsidR="00F93C65" w:rsidRDefault="00F93C65" w:rsidP="00F93C65">
            <w:r w:rsidRPr="004C2CA4">
              <w:t>Our soul is fed up with the scornful reproof of the wealthy, and the disparaging of the proud.</w:t>
            </w:r>
          </w:p>
        </w:tc>
        <w:tc>
          <w:tcPr>
            <w:tcW w:w="632" w:type="pct"/>
          </w:tcPr>
          <w:p w14:paraId="121805F2" w14:textId="77777777" w:rsidR="00F93C65" w:rsidRDefault="00F93C65" w:rsidP="00F93C65">
            <w:pPr>
              <w:pStyle w:val="EngIndEnd"/>
            </w:pPr>
            <w:r>
              <w:t>our soul has had more than its fill.</w:t>
            </w:r>
          </w:p>
          <w:p w14:paraId="5BF37123" w14:textId="77777777" w:rsidR="00F93C65" w:rsidRDefault="00F93C65" w:rsidP="00F93C65">
            <w:pPr>
              <w:pStyle w:val="EngIndEnd"/>
            </w:pPr>
            <w:r>
              <w:t>Reproach is for those who are prosperous,</w:t>
            </w:r>
          </w:p>
          <w:p w14:paraId="4848AC3B" w14:textId="08FBE9C5" w:rsidR="00F93C65" w:rsidRPr="00597158" w:rsidRDefault="00F93C65" w:rsidP="00F93C65">
            <w:pPr>
              <w:pStyle w:val="EngIndEnd"/>
            </w:pPr>
            <w:r>
              <w:t>and contempt for the proud!</w:t>
            </w:r>
          </w:p>
        </w:tc>
        <w:tc>
          <w:tcPr>
            <w:tcW w:w="632" w:type="pct"/>
          </w:tcPr>
          <w:p w14:paraId="669FE438" w14:textId="176572DB" w:rsidR="00F93C65" w:rsidRDefault="00F93C65" w:rsidP="00F93C65">
            <w:pPr>
              <w:pStyle w:val="EngIndEnd"/>
            </w:pPr>
            <w:r w:rsidRPr="00CE4677">
              <w:rPr>
                <w:i/>
              </w:rPr>
              <w:t>Yea</w:t>
            </w:r>
            <w:r w:rsidRPr="00CE4677">
              <w:t xml:space="preserve">, our soul has been exceedingly filled </w:t>
            </w:r>
            <w:r w:rsidRPr="00CE4677">
              <w:rPr>
                <w:i/>
              </w:rPr>
              <w:t>with it</w:t>
            </w:r>
            <w:r w:rsidRPr="00CE4677">
              <w:t xml:space="preserve">: </w:t>
            </w:r>
            <w:r w:rsidRPr="00CE4677">
              <w:rPr>
                <w:i/>
              </w:rPr>
              <w:t>let</w:t>
            </w:r>
            <w:r w:rsidRPr="00CE4677">
              <w:t xml:space="preserve"> the reproach </w:t>
            </w:r>
            <w:r w:rsidRPr="00CE4677">
              <w:rPr>
                <w:i/>
              </w:rPr>
              <w:t>be</w:t>
            </w:r>
            <w:r w:rsidRPr="00CE4677">
              <w:t xml:space="preserve"> to them that are at ease, and contempt to the proud.</w:t>
            </w:r>
          </w:p>
          <w:p w14:paraId="330BDD89" w14:textId="693EA6EF" w:rsidR="00F93C65" w:rsidRDefault="00F93C65" w:rsidP="00F93C65"/>
          <w:p w14:paraId="23971AAF" w14:textId="76E768B6" w:rsidR="00F93C65" w:rsidRPr="00CE4677" w:rsidRDefault="00F93C65" w:rsidP="00F93C65">
            <w:pPr>
              <w:tabs>
                <w:tab w:val="left" w:pos="1063"/>
              </w:tabs>
            </w:pPr>
            <w:r>
              <w:tab/>
            </w:r>
          </w:p>
        </w:tc>
        <w:tc>
          <w:tcPr>
            <w:tcW w:w="632" w:type="pct"/>
          </w:tcPr>
          <w:p w14:paraId="3666F49E" w14:textId="77777777" w:rsidR="00F93C65" w:rsidRPr="00F76DAB" w:rsidRDefault="00F93C65" w:rsidP="00F93C6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6D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ur soul is greatly filled with it.</w:t>
            </w:r>
          </w:p>
          <w:p w14:paraId="26C3203A" w14:textId="77777777" w:rsidR="00F93C65" w:rsidRPr="00F76DAB" w:rsidRDefault="00F93C65" w:rsidP="00F93C6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6D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e are a disgrace to those who prosper,</w:t>
            </w:r>
          </w:p>
          <w:p w14:paraId="1F032F8F" w14:textId="26B807D8" w:rsidR="00F93C65" w:rsidRPr="005F6E4D" w:rsidRDefault="00F93C65" w:rsidP="00F93C6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6D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 contempt to the arrogant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87E8A" w14:textId="77777777" w:rsidR="000C6DD6" w:rsidRDefault="000C6DD6" w:rsidP="005F6E4D">
      <w:pPr>
        <w:spacing w:after="0" w:line="240" w:lineRule="auto"/>
      </w:pPr>
      <w:r>
        <w:separator/>
      </w:r>
    </w:p>
  </w:endnote>
  <w:endnote w:type="continuationSeparator" w:id="0">
    <w:p w14:paraId="5D9D8906" w14:textId="77777777" w:rsidR="000C6DD6" w:rsidRDefault="000C6DD6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9CA31" w14:textId="77777777" w:rsidR="000C6DD6" w:rsidRDefault="000C6DD6" w:rsidP="005F6E4D">
      <w:pPr>
        <w:spacing w:after="0" w:line="240" w:lineRule="auto"/>
      </w:pPr>
      <w:r>
        <w:separator/>
      </w:r>
    </w:p>
  </w:footnote>
  <w:footnote w:type="continuationSeparator" w:id="0">
    <w:p w14:paraId="4C41F499" w14:textId="77777777" w:rsidR="000C6DD6" w:rsidRDefault="000C6DD6" w:rsidP="005F6E4D">
      <w:pPr>
        <w:spacing w:after="0" w:line="240" w:lineRule="auto"/>
      </w:pPr>
      <w:r>
        <w:continuationSeparator/>
      </w:r>
    </w:p>
  </w:footnote>
  <w:footnote w:id="1">
    <w:p w14:paraId="36D03F56" w14:textId="77777777" w:rsidR="00F93C65" w:rsidRDefault="00F93C65" w:rsidP="00CE4677">
      <w:pPr>
        <w:pStyle w:val="footnote"/>
      </w:pPr>
      <w:r>
        <w:rPr>
          <w:rStyle w:val="FootnoteReference"/>
        </w:rPr>
        <w:footnoteRef/>
      </w:r>
      <w:r>
        <w:t xml:space="preserve"> Heaven is here (Mt. 4:17; Lk. 17:21; Prov. 17:24).</w:t>
      </w:r>
    </w:p>
  </w:footnote>
  <w:footnote w:id="2">
    <w:p w14:paraId="56D723BE" w14:textId="77777777" w:rsidR="00F93C65" w:rsidRDefault="00F93C65" w:rsidP="00F93C65">
      <w:pPr>
        <w:pStyle w:val="footnote"/>
      </w:pPr>
      <w:r>
        <w:rPr>
          <w:rStyle w:val="FootnoteReference"/>
        </w:rPr>
        <w:footnoteRef/>
      </w:r>
      <w:r>
        <w:t xml:space="preserve"> Heaven is here (Mt. 4:17; Lk. 17:21; Prov. 17:24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C6DD6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C2CA4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CE4677"/>
    <w:rsid w:val="00D92DB8"/>
    <w:rsid w:val="00EE2C59"/>
    <w:rsid w:val="00EE608F"/>
    <w:rsid w:val="00EF2226"/>
    <w:rsid w:val="00F05E87"/>
    <w:rsid w:val="00F420D6"/>
    <w:rsid w:val="00F75DA5"/>
    <w:rsid w:val="00F76DAB"/>
    <w:rsid w:val="00F93C6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26FB9665-53B5-4B68-B67E-4BD40683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CE4677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CE4677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CE4677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9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9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91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44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1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84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205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2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07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4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5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AB394-A150-4F89-ACE5-AA58F25F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8</cp:revision>
  <dcterms:created xsi:type="dcterms:W3CDTF">2014-10-31T02:49:00Z</dcterms:created>
  <dcterms:modified xsi:type="dcterms:W3CDTF">2016-03-23T13:25:00Z</dcterms:modified>
</cp:coreProperties>
</file>